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6A24E" w14:textId="46CF67D9" w:rsidR="00A47E7A" w:rsidRPr="005E3EB4" w:rsidRDefault="00A47E7A" w:rsidP="00A47E7A">
      <w:pPr>
        <w:rPr>
          <w:rFonts w:ascii="方正小标宋简体" w:eastAsia="方正小标宋简体" w:hAnsi="宋体" w:cs="Times New Roman"/>
          <w:sz w:val="36"/>
          <w:szCs w:val="36"/>
        </w:rPr>
      </w:pPr>
      <w:r w:rsidRPr="005E3EB4">
        <w:rPr>
          <w:rFonts w:ascii="方正小标宋简体" w:eastAsia="方正小标宋简体" w:hAnsi="宋体" w:cs="Times New Roman" w:hint="eastAsia"/>
          <w:sz w:val="36"/>
          <w:szCs w:val="36"/>
        </w:rPr>
        <w:t>附件</w:t>
      </w:r>
      <w:r w:rsidR="001C30F7">
        <w:rPr>
          <w:rFonts w:ascii="方正小标宋简体" w:eastAsia="方正小标宋简体" w:hAnsi="宋体" w:cs="Times New Roman"/>
          <w:sz w:val="36"/>
          <w:szCs w:val="36"/>
        </w:rPr>
        <w:t>2</w:t>
      </w:r>
    </w:p>
    <w:p w14:paraId="219D4229" w14:textId="77777777" w:rsidR="00A47E7A" w:rsidRDefault="00A47E7A" w:rsidP="00A47E7A">
      <w:pPr>
        <w:rPr>
          <w:rFonts w:ascii="方正小标宋简体" w:eastAsia="方正小标宋简体" w:hAnsi="宋体" w:cs="Times New Roman"/>
          <w:sz w:val="48"/>
          <w:szCs w:val="48"/>
        </w:rPr>
      </w:pPr>
    </w:p>
    <w:p w14:paraId="28FFDEBC" w14:textId="77777777" w:rsidR="00A47E7A" w:rsidRDefault="00A47E7A" w:rsidP="00A47E7A">
      <w:pPr>
        <w:jc w:val="center"/>
        <w:rPr>
          <w:rFonts w:ascii="方正小标宋简体" w:eastAsia="方正小标宋简体" w:hAnsi="宋体" w:cs="Times New Roman"/>
          <w:sz w:val="48"/>
          <w:szCs w:val="48"/>
        </w:rPr>
      </w:pPr>
      <w:r>
        <w:rPr>
          <w:rFonts w:ascii="Times New Roman" w:eastAsia="方正小标宋简体" w:hAnsi="Times New Roman" w:cs="Times New Roman"/>
          <w:sz w:val="48"/>
          <w:szCs w:val="48"/>
        </w:rPr>
        <w:t>2024</w:t>
      </w:r>
      <w:r>
        <w:rPr>
          <w:rFonts w:ascii="方正小标宋简体" w:eastAsia="方正小标宋简体" w:hAnsi="宋体" w:cs="Times New Roman" w:hint="eastAsia"/>
          <w:sz w:val="48"/>
          <w:szCs w:val="48"/>
        </w:rPr>
        <w:t>年度</w:t>
      </w:r>
    </w:p>
    <w:p w14:paraId="7B10A2D7" w14:textId="77777777" w:rsidR="00A47E7A" w:rsidRDefault="00A47E7A" w:rsidP="00A47E7A">
      <w:pPr>
        <w:jc w:val="center"/>
        <w:rPr>
          <w:rFonts w:ascii="方正小标宋简体" w:eastAsia="方正小标宋简体" w:hAnsi="宋体" w:cs="Times New Roman"/>
          <w:sz w:val="48"/>
          <w:szCs w:val="48"/>
        </w:rPr>
      </w:pPr>
      <w:r>
        <w:rPr>
          <w:rFonts w:ascii="方正小标宋简体" w:eastAsia="方正小标宋简体" w:hAnsi="宋体" w:cs="Times New Roman" w:hint="eastAsia"/>
          <w:sz w:val="48"/>
          <w:szCs w:val="48"/>
        </w:rPr>
        <w:t>上海理工大学辅导员名师工作室</w:t>
      </w:r>
    </w:p>
    <w:p w14:paraId="48441C6C" w14:textId="77777777" w:rsidR="00A47E7A" w:rsidRDefault="00A47E7A" w:rsidP="00A47E7A"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申报书</w:t>
      </w:r>
    </w:p>
    <w:p w14:paraId="7803410F" w14:textId="6C8E266E" w:rsidR="00A47E7A" w:rsidRDefault="00A47E7A" w:rsidP="00A47E7A">
      <w:pPr>
        <w:jc w:val="center"/>
        <w:rPr>
          <w:rFonts w:ascii="Times New Roman" w:eastAsia="仿宋_GB2312" w:hAnsi="Times New Roman"/>
          <w:color w:val="000000"/>
          <w:spacing w:val="16"/>
          <w:kern w:val="32"/>
          <w:sz w:val="32"/>
          <w:szCs w:val="24"/>
        </w:rPr>
      </w:pPr>
      <w:r>
        <w:rPr>
          <w:rFonts w:ascii="方正小标宋简体" w:eastAsia="方正小标宋简体"/>
          <w:sz w:val="48"/>
          <w:szCs w:val="48"/>
        </w:rPr>
        <w:t>(B</w:t>
      </w:r>
      <w:r>
        <w:rPr>
          <w:rFonts w:ascii="方正小标宋简体" w:eastAsia="方正小标宋简体" w:hint="eastAsia"/>
          <w:sz w:val="48"/>
          <w:szCs w:val="48"/>
        </w:rPr>
        <w:t>表)</w:t>
      </w:r>
    </w:p>
    <w:p w14:paraId="2FE3D6E2" w14:textId="77777777" w:rsidR="00A47E7A" w:rsidRDefault="00A47E7A" w:rsidP="00A47E7A">
      <w:pPr>
        <w:spacing w:after="156"/>
        <w:rPr>
          <w:rFonts w:ascii="楷体_GB2312" w:eastAsia="楷体_GB2312" w:hAnsi="Times New Roman" w:cs="Times New Roman"/>
          <w:kern w:val="32"/>
          <w:sz w:val="32"/>
          <w:szCs w:val="32"/>
        </w:rPr>
      </w:pP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 xml:space="preserve">　　　　</w:t>
      </w:r>
    </w:p>
    <w:p w14:paraId="52B76E72" w14:textId="77777777" w:rsidR="00A47E7A" w:rsidRDefault="00A47E7A" w:rsidP="00A47E7A">
      <w:pPr>
        <w:spacing w:after="156"/>
        <w:rPr>
          <w:rFonts w:ascii="楷体_GB2312" w:eastAsia="楷体_GB2312" w:hAnsi="Times New Roman" w:cs="Times New Roman"/>
          <w:kern w:val="32"/>
          <w:sz w:val="32"/>
          <w:szCs w:val="32"/>
        </w:rPr>
      </w:pPr>
    </w:p>
    <w:p w14:paraId="6214FD27" w14:textId="77777777" w:rsidR="00A47E7A" w:rsidRDefault="00A47E7A" w:rsidP="00A47E7A">
      <w:pPr>
        <w:spacing w:after="156"/>
        <w:ind w:firstLineChars="400" w:firstLine="1280"/>
        <w:rPr>
          <w:rFonts w:ascii="楷体_GB2312" w:eastAsia="楷体_GB2312" w:hAnsi="Times New Roman" w:cs="Times New Roman"/>
          <w:kern w:val="32"/>
          <w:sz w:val="32"/>
          <w:szCs w:val="32"/>
        </w:rPr>
      </w:pP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 xml:space="preserve">类    </w:t>
      </w:r>
      <w:r>
        <w:rPr>
          <w:rFonts w:ascii="楷体_GB2312" w:eastAsia="楷体_GB2312" w:hAnsi="Times New Roman" w:cs="Times New Roman"/>
          <w:kern w:val="32"/>
          <w:sz w:val="32"/>
          <w:szCs w:val="32"/>
        </w:rPr>
        <w:t xml:space="preserve"> 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>别</w:t>
      </w:r>
      <w:r>
        <w:rPr>
          <w:rFonts w:ascii="楷体_GB2312" w:eastAsia="楷体_GB2312" w:hint="eastAsia"/>
          <w:u w:val="single"/>
        </w:rPr>
        <w:t xml:space="preserve">  </w:t>
      </w:r>
      <w:r>
        <w:rPr>
          <w:rFonts w:ascii="楷体_GB2312" w:eastAsia="楷体_GB2312"/>
          <w:u w:val="single"/>
        </w:rPr>
        <w:t xml:space="preserve">     </w:t>
      </w:r>
      <w:r>
        <w:rPr>
          <w:rFonts w:ascii="楷体_GB2312" w:eastAsia="楷体_GB2312" w:hint="eastAsia"/>
          <w:sz w:val="32"/>
          <w:szCs w:val="36"/>
          <w:u w:val="single"/>
        </w:rPr>
        <w:t xml:space="preserve"> </w:t>
      </w:r>
      <w:r>
        <w:rPr>
          <w:rFonts w:ascii="楷体_GB2312" w:eastAsia="楷体_GB2312"/>
          <w:sz w:val="32"/>
          <w:szCs w:val="36"/>
          <w:u w:val="single"/>
        </w:rPr>
        <w:t xml:space="preserve">  </w:t>
      </w:r>
      <w:r>
        <w:rPr>
          <w:rFonts w:ascii="楷体_GB2312" w:eastAsia="楷体_GB2312" w:hint="eastAsia"/>
          <w:sz w:val="32"/>
          <w:szCs w:val="36"/>
          <w:u w:val="single"/>
        </w:rPr>
        <w:t xml:space="preserve">辅导员名师工作室 </w:t>
      </w:r>
      <w:r>
        <w:rPr>
          <w:rFonts w:ascii="楷体_GB2312" w:eastAsia="楷体_GB2312"/>
          <w:sz w:val="32"/>
          <w:szCs w:val="36"/>
          <w:u w:val="single"/>
        </w:rPr>
        <w:t xml:space="preserve">    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  <w:u w:val="single"/>
        </w:rPr>
        <w:t xml:space="preserve">　 </w:t>
      </w:r>
    </w:p>
    <w:p w14:paraId="5A40B707" w14:textId="77777777" w:rsidR="00A47E7A" w:rsidRPr="005E3EB4" w:rsidRDefault="00A47E7A" w:rsidP="00A47E7A">
      <w:pPr>
        <w:spacing w:after="156"/>
        <w:ind w:firstLineChars="400" w:firstLine="1280"/>
        <w:rPr>
          <w:rFonts w:ascii="楷体_GB2312" w:eastAsia="楷体_GB2312" w:hAnsi="Times New Roman" w:cs="Times New Roman"/>
          <w:kern w:val="32"/>
          <w:sz w:val="32"/>
          <w:szCs w:val="32"/>
        </w:rPr>
      </w:pPr>
      <w:r w:rsidRPr="005E3EB4">
        <w:rPr>
          <w:rFonts w:ascii="楷体_GB2312" w:eastAsia="楷体_GB2312" w:hAnsi="Times New Roman" w:cs="Times New Roman" w:hint="eastAsia"/>
          <w:kern w:val="32"/>
          <w:sz w:val="32"/>
          <w:szCs w:val="32"/>
        </w:rPr>
        <w:t>部门/学院</w:t>
      </w:r>
      <w:r w:rsidRPr="005E3EB4">
        <w:rPr>
          <w:rFonts w:ascii="楷体_GB2312" w:eastAsia="楷体_GB2312" w:hAnsi="Times New Roman" w:cs="Times New Roman" w:hint="eastAsia"/>
          <w:kern w:val="32"/>
          <w:sz w:val="32"/>
          <w:szCs w:val="32"/>
          <w:u w:val="single"/>
        </w:rPr>
        <w:t xml:space="preserve">                              　</w:t>
      </w:r>
    </w:p>
    <w:p w14:paraId="7FBA7D07" w14:textId="77777777" w:rsidR="00A47E7A" w:rsidRDefault="00A47E7A" w:rsidP="00A47E7A">
      <w:pPr>
        <w:spacing w:after="156"/>
        <w:ind w:firstLineChars="400" w:firstLine="1280"/>
        <w:rPr>
          <w:rFonts w:ascii="楷体_GB2312" w:eastAsia="楷体_GB2312" w:hAnsi="Times New Roman" w:cs="Times New Roman"/>
          <w:kern w:val="32"/>
          <w:sz w:val="32"/>
          <w:szCs w:val="32"/>
          <w:u w:val="single"/>
        </w:rPr>
      </w:pP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 xml:space="preserve">名   </w:t>
      </w:r>
      <w:r>
        <w:rPr>
          <w:rFonts w:ascii="楷体_GB2312" w:eastAsia="楷体_GB2312" w:hAnsi="Times New Roman" w:cs="Times New Roman"/>
          <w:kern w:val="32"/>
          <w:sz w:val="32"/>
          <w:szCs w:val="32"/>
        </w:rPr>
        <w:t xml:space="preserve"> </w:t>
      </w:r>
      <w:r>
        <w:rPr>
          <w:rFonts w:ascii="楷体_GB2312" w:eastAsia="楷体_GB2312" w:hAnsi="Times New Roman" w:cs="Times New Roman" w:hint="eastAsia"/>
          <w:kern w:val="32"/>
          <w:sz w:val="32"/>
          <w:szCs w:val="32"/>
        </w:rPr>
        <w:t xml:space="preserve"> 称</w:t>
      </w:r>
      <w:proofErr w:type="gramStart"/>
      <w:r>
        <w:rPr>
          <w:rFonts w:ascii="楷体_GB2312" w:eastAsia="楷体_GB2312" w:hAnsi="Times New Roman" w:cs="Times New Roman" w:hint="eastAsia"/>
          <w:kern w:val="32"/>
          <w:sz w:val="32"/>
          <w:szCs w:val="32"/>
          <w:u w:val="single"/>
        </w:rPr>
        <w:t xml:space="preserve">　　　　　　　　　　　　　　　</w:t>
      </w:r>
      <w:proofErr w:type="gramEnd"/>
      <w:r>
        <w:rPr>
          <w:rFonts w:ascii="楷体_GB2312" w:eastAsia="楷体_GB2312" w:hAnsi="Times New Roman" w:cs="Times New Roman" w:hint="eastAsia"/>
          <w:kern w:val="32"/>
          <w:sz w:val="32"/>
          <w:szCs w:val="32"/>
          <w:u w:val="single"/>
        </w:rPr>
        <w:t xml:space="preserve">  </w:t>
      </w:r>
    </w:p>
    <w:p w14:paraId="305B6E8E" w14:textId="77777777" w:rsidR="00A47E7A" w:rsidRDefault="00A47E7A" w:rsidP="00A47E7A">
      <w:pPr>
        <w:spacing w:after="156"/>
        <w:ind w:firstLineChars="400" w:firstLine="1280"/>
        <w:rPr>
          <w:rFonts w:ascii="楷体_GB2312" w:eastAsia="楷体_GB2312" w:hAnsi="Times New Roman" w:cs="Times New Roman"/>
          <w:kern w:val="32"/>
          <w:sz w:val="32"/>
          <w:szCs w:val="32"/>
        </w:rPr>
      </w:pPr>
      <w:r>
        <w:rPr>
          <w:rFonts w:ascii="Times New Roman" w:eastAsia="方正楷体_GB2312" w:hAnsi="Times New Roman" w:cs="Times New Roman" w:hint="eastAsia"/>
          <w:kern w:val="32"/>
          <w:sz w:val="32"/>
          <w:szCs w:val="32"/>
        </w:rPr>
        <w:t>日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方正楷体_GB2312" w:hAnsi="Times New Roman" w:cs="Times New Roman"/>
          <w:kern w:val="32"/>
          <w:sz w:val="32"/>
          <w:szCs w:val="32"/>
        </w:rPr>
        <w:t xml:space="preserve">    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</w:rPr>
        <w:t>期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 xml:space="preserve">          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>年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 xml:space="preserve">    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>月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 xml:space="preserve">    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>日</w:t>
      </w:r>
      <w:r>
        <w:rPr>
          <w:rFonts w:ascii="Times New Roman" w:eastAsia="方正楷体_GB2312" w:hAnsi="Times New Roman" w:cs="Times New Roman" w:hint="eastAsia"/>
          <w:kern w:val="32"/>
          <w:sz w:val="32"/>
          <w:szCs w:val="32"/>
          <w:u w:val="single"/>
        </w:rPr>
        <w:t xml:space="preserve">        </w:t>
      </w:r>
    </w:p>
    <w:p w14:paraId="3EACFE8D" w14:textId="77777777" w:rsidR="00A47E7A" w:rsidRDefault="00A47E7A" w:rsidP="00A47E7A">
      <w:pPr>
        <w:jc w:val="center"/>
        <w:rPr>
          <w:rFonts w:ascii="楷体_GB2312" w:eastAsia="楷体_GB2312" w:hAnsi="宋体"/>
          <w:color w:val="000000"/>
          <w:sz w:val="36"/>
          <w:szCs w:val="36"/>
        </w:rPr>
      </w:pPr>
    </w:p>
    <w:p w14:paraId="0DAE2D36" w14:textId="77777777" w:rsidR="00A47E7A" w:rsidRDefault="00A47E7A" w:rsidP="00A47E7A">
      <w:pPr>
        <w:jc w:val="center"/>
        <w:rPr>
          <w:rFonts w:ascii="楷体_GB2312" w:eastAsia="楷体_GB2312" w:hAnsi="宋体"/>
          <w:color w:val="000000"/>
          <w:sz w:val="36"/>
          <w:szCs w:val="36"/>
        </w:rPr>
      </w:pPr>
    </w:p>
    <w:p w14:paraId="6E0916C1" w14:textId="77777777" w:rsidR="00A47E7A" w:rsidRDefault="00A47E7A" w:rsidP="00A47E7A">
      <w:pPr>
        <w:jc w:val="center"/>
        <w:rPr>
          <w:rFonts w:ascii="楷体_GB2312" w:eastAsia="楷体_GB2312" w:hAnsi="宋体"/>
          <w:color w:val="000000"/>
          <w:sz w:val="32"/>
          <w:szCs w:val="32"/>
        </w:rPr>
      </w:pPr>
      <w:r>
        <w:rPr>
          <w:rFonts w:ascii="楷体_GB2312" w:eastAsia="楷体_GB2312" w:hAnsi="宋体" w:hint="eastAsia"/>
          <w:color w:val="000000"/>
          <w:sz w:val="32"/>
          <w:szCs w:val="32"/>
        </w:rPr>
        <w:t>本科生院（学生工作部（处））制</w:t>
      </w:r>
    </w:p>
    <w:p w14:paraId="6DBAD568" w14:textId="77777777" w:rsidR="00A47E7A" w:rsidRDefault="00A47E7A" w:rsidP="00A47E7A">
      <w:pPr>
        <w:jc w:val="center"/>
        <w:rPr>
          <w:rFonts w:ascii="Times New Roman" w:eastAsia="楷体_GB2312"/>
          <w:color w:val="000000"/>
          <w:sz w:val="32"/>
          <w:szCs w:val="32"/>
        </w:rPr>
      </w:pPr>
      <w:r>
        <w:rPr>
          <w:rFonts w:ascii="Times New Roman" w:eastAsia="楷体_GB2312"/>
          <w:color w:val="000000"/>
          <w:sz w:val="32"/>
          <w:szCs w:val="32"/>
        </w:rPr>
        <w:t>20</w:t>
      </w:r>
      <w:r>
        <w:rPr>
          <w:rFonts w:ascii="Times New Roman" w:eastAsia="楷体_GB2312" w:hint="eastAsia"/>
          <w:color w:val="000000"/>
          <w:sz w:val="32"/>
          <w:szCs w:val="32"/>
        </w:rPr>
        <w:t>2</w:t>
      </w:r>
      <w:r>
        <w:rPr>
          <w:rFonts w:ascii="Times New Roman" w:eastAsia="楷体_GB2312"/>
          <w:color w:val="000000"/>
          <w:sz w:val="32"/>
          <w:szCs w:val="32"/>
        </w:rPr>
        <w:t>4</w:t>
      </w:r>
      <w:r>
        <w:rPr>
          <w:rFonts w:ascii="Times New Roman" w:eastAsia="楷体_GB2312"/>
          <w:color w:val="000000"/>
          <w:sz w:val="32"/>
          <w:szCs w:val="32"/>
        </w:rPr>
        <w:t>年</w:t>
      </w:r>
      <w:r>
        <w:rPr>
          <w:rFonts w:ascii="Times New Roman" w:eastAsia="楷体_GB2312"/>
          <w:color w:val="000000"/>
          <w:sz w:val="32"/>
          <w:szCs w:val="32"/>
        </w:rPr>
        <w:t>2</w:t>
      </w:r>
      <w:r>
        <w:rPr>
          <w:rFonts w:ascii="Times New Roman" w:eastAsia="楷体_GB2312"/>
          <w:color w:val="000000"/>
          <w:sz w:val="32"/>
          <w:szCs w:val="32"/>
        </w:rPr>
        <w:t>月</w:t>
      </w:r>
    </w:p>
    <w:p w14:paraId="3399FB2E" w14:textId="77777777" w:rsidR="00A47E7A" w:rsidRDefault="00A47E7A" w:rsidP="00A47E7A">
      <w:pPr>
        <w:jc w:val="center"/>
        <w:rPr>
          <w:rFonts w:ascii="Times New Roman" w:eastAsia="楷体_GB2312"/>
          <w:color w:val="000000"/>
          <w:sz w:val="32"/>
          <w:szCs w:val="32"/>
        </w:rPr>
      </w:pPr>
    </w:p>
    <w:p w14:paraId="3545EC0D" w14:textId="77777777" w:rsidR="00A47E7A" w:rsidRDefault="00A47E7A" w:rsidP="00A47E7A">
      <w:pPr>
        <w:jc w:val="center"/>
        <w:rPr>
          <w:rFonts w:ascii="Times New Roman" w:eastAsia="楷体_GB2312"/>
          <w:color w:val="000000"/>
          <w:sz w:val="32"/>
          <w:szCs w:val="32"/>
        </w:rPr>
      </w:pPr>
    </w:p>
    <w:p w14:paraId="4B2B0FEE" w14:textId="77777777" w:rsidR="0033108C" w:rsidRDefault="0033108C">
      <w:pPr>
        <w:spacing w:line="600" w:lineRule="exact"/>
        <w:jc w:val="center"/>
        <w:rPr>
          <w:rFonts w:ascii="Times New Roman" w:hAnsi="Times New Roman"/>
          <w:b/>
          <w:sz w:val="44"/>
          <w:szCs w:val="32"/>
        </w:rPr>
        <w:sectPr w:rsidR="0033108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4E0F004A" w14:textId="77777777" w:rsidR="0033108C" w:rsidRDefault="00A47E7A">
      <w:pPr>
        <w:spacing w:line="600" w:lineRule="exact"/>
        <w:jc w:val="center"/>
        <w:rPr>
          <w:rFonts w:ascii="Times New Roman" w:hAnsi="Times New Roman"/>
          <w:b/>
          <w:sz w:val="44"/>
          <w:szCs w:val="32"/>
        </w:rPr>
      </w:pPr>
      <w:r>
        <w:rPr>
          <w:rFonts w:ascii="Times New Roman" w:hAnsi="Times New Roman"/>
          <w:b/>
          <w:sz w:val="44"/>
          <w:szCs w:val="32"/>
        </w:rPr>
        <w:lastRenderedPageBreak/>
        <w:t>填</w:t>
      </w:r>
      <w:r>
        <w:rPr>
          <w:rFonts w:ascii="Times New Roman" w:hAnsi="Times New Roman"/>
          <w:b/>
          <w:sz w:val="44"/>
          <w:szCs w:val="32"/>
        </w:rPr>
        <w:t xml:space="preserve"> </w:t>
      </w:r>
      <w:r>
        <w:rPr>
          <w:rFonts w:ascii="Times New Roman" w:hAnsi="Times New Roman"/>
          <w:b/>
          <w:sz w:val="44"/>
          <w:szCs w:val="32"/>
        </w:rPr>
        <w:t>表</w:t>
      </w:r>
      <w:r>
        <w:rPr>
          <w:rFonts w:ascii="Times New Roman" w:hAnsi="Times New Roman"/>
          <w:b/>
          <w:sz w:val="44"/>
          <w:szCs w:val="32"/>
        </w:rPr>
        <w:t xml:space="preserve"> </w:t>
      </w:r>
      <w:r>
        <w:rPr>
          <w:rFonts w:ascii="Times New Roman" w:hAnsi="Times New Roman"/>
          <w:b/>
          <w:sz w:val="44"/>
          <w:szCs w:val="32"/>
        </w:rPr>
        <w:t>说</w:t>
      </w:r>
      <w:r>
        <w:rPr>
          <w:rFonts w:ascii="Times New Roman" w:hAnsi="Times New Roman"/>
          <w:b/>
          <w:sz w:val="44"/>
          <w:szCs w:val="32"/>
        </w:rPr>
        <w:t xml:space="preserve"> </w:t>
      </w:r>
      <w:r>
        <w:rPr>
          <w:rFonts w:ascii="Times New Roman" w:hAnsi="Times New Roman"/>
          <w:b/>
          <w:sz w:val="44"/>
          <w:szCs w:val="32"/>
        </w:rPr>
        <w:t>明</w:t>
      </w:r>
    </w:p>
    <w:p w14:paraId="308B0720" w14:textId="77777777" w:rsidR="0033108C" w:rsidRDefault="0033108C">
      <w:pPr>
        <w:spacing w:line="420" w:lineRule="exact"/>
        <w:jc w:val="center"/>
        <w:rPr>
          <w:rFonts w:ascii="Times New Roman" w:eastAsia="楷体_GB2312" w:hAnsi="Times New Roman"/>
          <w:sz w:val="36"/>
          <w:szCs w:val="24"/>
        </w:rPr>
      </w:pPr>
    </w:p>
    <w:p w14:paraId="609D3435" w14:textId="77777777" w:rsidR="0033108C" w:rsidRDefault="00A47E7A">
      <w:pPr>
        <w:numPr>
          <w:ilvl w:val="0"/>
          <w:numId w:val="1"/>
        </w:numPr>
        <w:spacing w:line="600" w:lineRule="exact"/>
        <w:ind w:left="640" w:hangingChars="200" w:hanging="640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sz w:val="32"/>
          <w:szCs w:val="32"/>
        </w:rPr>
        <w:t>请如实填写《申报书》。填写前须仔细阅读申报通知。填写内容应简明扼要，突出重点和关键。</w:t>
      </w:r>
    </w:p>
    <w:p w14:paraId="09E8D071" w14:textId="77777777" w:rsidR="0033108C" w:rsidRDefault="00A47E7A">
      <w:pPr>
        <w:numPr>
          <w:ilvl w:val="0"/>
          <w:numId w:val="1"/>
        </w:numPr>
        <w:spacing w:line="600" w:lineRule="exact"/>
        <w:ind w:left="640" w:hangingChars="200" w:hanging="640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《申报书》分为</w:t>
      </w:r>
      <w:r>
        <w:rPr>
          <w:rFonts w:ascii="Times New Roman" w:hAnsi="Times New Roman" w:cstheme="minorEastAsia" w:hint="eastAsia"/>
          <w:bCs/>
          <w:sz w:val="32"/>
          <w:szCs w:val="32"/>
        </w:rPr>
        <w:t>A</w:t>
      </w:r>
      <w:r>
        <w:rPr>
          <w:rFonts w:ascii="Times New Roman" w:hAnsi="Times New Roman" w:cstheme="minorEastAsia" w:hint="eastAsia"/>
          <w:bCs/>
          <w:sz w:val="32"/>
          <w:szCs w:val="32"/>
        </w:rPr>
        <w:t>、</w:t>
      </w:r>
      <w:r>
        <w:rPr>
          <w:rFonts w:ascii="Times New Roman" w:hAnsi="Times New Roman" w:cstheme="minorEastAsia" w:hint="eastAsia"/>
          <w:bCs/>
          <w:sz w:val="32"/>
          <w:szCs w:val="32"/>
        </w:rPr>
        <w:t>B</w:t>
      </w:r>
      <w:r>
        <w:rPr>
          <w:rFonts w:ascii="Times New Roman" w:hAnsi="Times New Roman" w:cstheme="minorEastAsia" w:hint="eastAsia"/>
          <w:bCs/>
          <w:sz w:val="32"/>
          <w:szCs w:val="32"/>
        </w:rPr>
        <w:t>两表，</w:t>
      </w:r>
      <w:r>
        <w:rPr>
          <w:rFonts w:ascii="Times New Roman" w:hAnsi="Times New Roman" w:cstheme="minorEastAsia" w:hint="eastAsia"/>
          <w:bCs/>
          <w:sz w:val="32"/>
          <w:szCs w:val="32"/>
        </w:rPr>
        <w:t>A</w:t>
      </w:r>
      <w:r>
        <w:rPr>
          <w:rFonts w:ascii="Times New Roman" w:hAnsi="Times New Roman" w:cstheme="minorEastAsia" w:hint="eastAsia"/>
          <w:bCs/>
          <w:sz w:val="32"/>
          <w:szCs w:val="32"/>
        </w:rPr>
        <w:t>表要如实、准确反映团队基本情况，</w:t>
      </w:r>
      <w:r>
        <w:rPr>
          <w:rFonts w:ascii="Times New Roman" w:hAnsi="Times New Roman" w:cstheme="minorEastAsia" w:hint="eastAsia"/>
          <w:bCs/>
          <w:sz w:val="32"/>
          <w:szCs w:val="32"/>
        </w:rPr>
        <w:t>B</w:t>
      </w:r>
      <w:proofErr w:type="gramStart"/>
      <w:r>
        <w:rPr>
          <w:rFonts w:ascii="Times New Roman" w:hAnsi="Times New Roman" w:cstheme="minorEastAsia" w:hint="eastAsia"/>
          <w:bCs/>
          <w:sz w:val="32"/>
          <w:szCs w:val="32"/>
        </w:rPr>
        <w:t>表文字</w:t>
      </w:r>
      <w:proofErr w:type="gramEnd"/>
      <w:r>
        <w:rPr>
          <w:rFonts w:ascii="Times New Roman" w:hAnsi="Times New Roman" w:cstheme="minorEastAsia" w:hint="eastAsia"/>
          <w:bCs/>
          <w:sz w:val="32"/>
          <w:szCs w:val="32"/>
        </w:rPr>
        <w:t>表述中不得透露高校、团队和个人相关信息。</w:t>
      </w:r>
    </w:p>
    <w:p w14:paraId="439123D7" w14:textId="77777777" w:rsidR="0033108C" w:rsidRDefault="00A47E7A">
      <w:pPr>
        <w:spacing w:line="600" w:lineRule="exact"/>
        <w:ind w:left="640" w:hangingChars="200" w:hanging="640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三、填写说明</w:t>
      </w:r>
    </w:p>
    <w:p w14:paraId="3218D010" w14:textId="77777777" w:rsidR="0033108C" w:rsidRDefault="00A47E7A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1</w:t>
      </w:r>
      <w:r>
        <w:rPr>
          <w:rFonts w:ascii="Times New Roman" w:hAnsi="Times New Roman" w:cstheme="minorEastAsia" w:hint="eastAsia"/>
          <w:bCs/>
          <w:sz w:val="32"/>
          <w:szCs w:val="32"/>
        </w:rPr>
        <w:t>．“出生日期”请按照“</w:t>
      </w:r>
      <w:r>
        <w:rPr>
          <w:rFonts w:ascii="Times New Roman" w:hAnsi="Times New Roman" w:cstheme="minorEastAsia" w:hint="eastAsia"/>
          <w:bCs/>
          <w:sz w:val="32"/>
          <w:szCs w:val="32"/>
        </w:rPr>
        <w:t>X</w:t>
      </w:r>
      <w:r>
        <w:rPr>
          <w:rFonts w:ascii="Times New Roman" w:hAnsi="Times New Roman" w:cstheme="minorEastAsia" w:hint="eastAsia"/>
          <w:bCs/>
          <w:sz w:val="32"/>
          <w:szCs w:val="32"/>
        </w:rPr>
        <w:t>年</w:t>
      </w:r>
      <w:r>
        <w:rPr>
          <w:rFonts w:ascii="Times New Roman" w:hAnsi="Times New Roman" w:cstheme="minorEastAsia" w:hint="eastAsia"/>
          <w:bCs/>
          <w:sz w:val="32"/>
          <w:szCs w:val="32"/>
        </w:rPr>
        <w:t>X</w:t>
      </w:r>
      <w:r>
        <w:rPr>
          <w:rFonts w:ascii="Times New Roman" w:hAnsi="Times New Roman" w:cstheme="minorEastAsia" w:hint="eastAsia"/>
          <w:bCs/>
          <w:sz w:val="32"/>
          <w:szCs w:val="32"/>
        </w:rPr>
        <w:t>月</w:t>
      </w:r>
      <w:r>
        <w:rPr>
          <w:rFonts w:ascii="Times New Roman" w:hAnsi="Times New Roman" w:cstheme="minorEastAsia" w:hint="eastAsia"/>
          <w:bCs/>
          <w:sz w:val="32"/>
          <w:szCs w:val="32"/>
        </w:rPr>
        <w:t>X</w:t>
      </w:r>
      <w:r>
        <w:rPr>
          <w:rFonts w:ascii="Times New Roman" w:hAnsi="Times New Roman" w:cstheme="minorEastAsia" w:hint="eastAsia"/>
          <w:bCs/>
          <w:sz w:val="32"/>
          <w:szCs w:val="32"/>
        </w:rPr>
        <w:t>日”格式填写，如“</w:t>
      </w:r>
      <w:r>
        <w:rPr>
          <w:rFonts w:ascii="Times New Roman" w:hAnsi="Times New Roman" w:cstheme="minorEastAsia" w:hint="eastAsia"/>
          <w:bCs/>
          <w:sz w:val="32"/>
          <w:szCs w:val="32"/>
        </w:rPr>
        <w:t>1978</w:t>
      </w:r>
      <w:r>
        <w:rPr>
          <w:rFonts w:ascii="Times New Roman" w:hAnsi="Times New Roman" w:cstheme="minorEastAsia" w:hint="eastAsia"/>
          <w:bCs/>
          <w:sz w:val="32"/>
          <w:szCs w:val="32"/>
        </w:rPr>
        <w:t>年</w:t>
      </w:r>
      <w:r>
        <w:rPr>
          <w:rFonts w:ascii="Times New Roman" w:hAnsi="Times New Roman" w:cstheme="minorEastAsia" w:hint="eastAsia"/>
          <w:bCs/>
          <w:sz w:val="32"/>
          <w:szCs w:val="32"/>
        </w:rPr>
        <w:t>1</w:t>
      </w:r>
      <w:r>
        <w:rPr>
          <w:rFonts w:ascii="Times New Roman" w:hAnsi="Times New Roman" w:cstheme="minorEastAsia" w:hint="eastAsia"/>
          <w:bCs/>
          <w:sz w:val="32"/>
          <w:szCs w:val="32"/>
        </w:rPr>
        <w:t>月</w:t>
      </w:r>
      <w:r>
        <w:rPr>
          <w:rFonts w:ascii="Times New Roman" w:hAnsi="Times New Roman" w:cstheme="minorEastAsia" w:hint="eastAsia"/>
          <w:bCs/>
          <w:sz w:val="32"/>
          <w:szCs w:val="32"/>
        </w:rPr>
        <w:t>1</w:t>
      </w:r>
      <w:r>
        <w:rPr>
          <w:rFonts w:ascii="Times New Roman" w:hAnsi="Times New Roman" w:cstheme="minorEastAsia" w:hint="eastAsia"/>
          <w:bCs/>
          <w:sz w:val="32"/>
          <w:szCs w:val="32"/>
        </w:rPr>
        <w:t>日”；</w:t>
      </w:r>
    </w:p>
    <w:p w14:paraId="7CF2D14C" w14:textId="77777777" w:rsidR="0033108C" w:rsidRDefault="00A47E7A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2</w:t>
      </w:r>
      <w:r>
        <w:rPr>
          <w:rFonts w:ascii="Times New Roman" w:hAnsi="Times New Roman" w:cstheme="minorEastAsia" w:hint="eastAsia"/>
          <w:bCs/>
          <w:sz w:val="32"/>
          <w:szCs w:val="32"/>
        </w:rPr>
        <w:t>．“职称”请写明具体专业技术职务名称，如“教授”“研究员”等，不要仅填写“初级”“中级”或“高级”；</w:t>
      </w:r>
      <w:r>
        <w:rPr>
          <w:rFonts w:ascii="Times New Roman" w:hAnsi="Times New Roman" w:cstheme="minorEastAsia" w:hint="eastAsia"/>
          <w:bCs/>
          <w:sz w:val="32"/>
          <w:szCs w:val="32"/>
        </w:rPr>
        <w:t xml:space="preserve"> </w:t>
      </w:r>
    </w:p>
    <w:p w14:paraId="0A544880" w14:textId="77777777" w:rsidR="0033108C" w:rsidRDefault="00A47E7A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3</w:t>
      </w:r>
      <w:r>
        <w:rPr>
          <w:rFonts w:ascii="Times New Roman" w:hAnsi="Times New Roman" w:cstheme="minorEastAsia" w:hint="eastAsia"/>
          <w:bCs/>
          <w:sz w:val="32"/>
          <w:szCs w:val="32"/>
        </w:rPr>
        <w:t>．“现任职务”请写明准确职务名称，如“院党委副书记”“院学工办主任”等，无具体行政职务的请填写“无”；</w:t>
      </w:r>
    </w:p>
    <w:p w14:paraId="5E6DFB97" w14:textId="77777777" w:rsidR="0033108C" w:rsidRDefault="00A47E7A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4</w:t>
      </w:r>
      <w:r>
        <w:rPr>
          <w:rFonts w:ascii="Times New Roman" w:hAnsi="Times New Roman" w:cstheme="minorEastAsia" w:hint="eastAsia"/>
          <w:bCs/>
          <w:sz w:val="32"/>
          <w:szCs w:val="32"/>
        </w:rPr>
        <w:t>．“最后学位”请填写“学士”“硕士”或“博士”；</w:t>
      </w:r>
    </w:p>
    <w:p w14:paraId="3C59A653" w14:textId="2465326A" w:rsidR="0033108C" w:rsidRDefault="00A47E7A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5</w:t>
      </w:r>
      <w:r>
        <w:rPr>
          <w:rFonts w:ascii="Times New Roman" w:hAnsi="Times New Roman" w:cstheme="minorEastAsia" w:hint="eastAsia"/>
          <w:bCs/>
          <w:sz w:val="32"/>
          <w:szCs w:val="32"/>
        </w:rPr>
        <w:t>．“工作单位部门”请填写全称；</w:t>
      </w:r>
    </w:p>
    <w:p w14:paraId="564E8928" w14:textId="5657944C" w:rsidR="0033108C" w:rsidRDefault="00A47E7A">
      <w:pPr>
        <w:spacing w:line="600" w:lineRule="exact"/>
        <w:ind w:leftChars="304" w:left="638"/>
        <w:rPr>
          <w:rFonts w:ascii="Times New Roman" w:hAnsi="Times New Roman" w:cstheme="minorEastAsia"/>
          <w:bCs/>
          <w:sz w:val="32"/>
          <w:szCs w:val="32"/>
        </w:rPr>
      </w:pPr>
      <w:r>
        <w:rPr>
          <w:rFonts w:ascii="Times New Roman" w:hAnsi="Times New Roman" w:cstheme="minorEastAsia" w:hint="eastAsia"/>
          <w:bCs/>
          <w:sz w:val="32"/>
          <w:szCs w:val="32"/>
        </w:rPr>
        <w:t>6</w:t>
      </w:r>
      <w:r>
        <w:rPr>
          <w:rFonts w:ascii="Times New Roman" w:hAnsi="Times New Roman" w:cstheme="minorEastAsia" w:hint="eastAsia"/>
          <w:bCs/>
          <w:sz w:val="32"/>
          <w:szCs w:val="32"/>
        </w:rPr>
        <w:t>．“一线从事思想政治工作时间”“现职务</w:t>
      </w:r>
      <w:r>
        <w:rPr>
          <w:rFonts w:ascii="Times New Roman" w:hAnsi="Times New Roman" w:cstheme="minorEastAsia" w:hint="eastAsia"/>
          <w:bCs/>
          <w:sz w:val="32"/>
          <w:szCs w:val="32"/>
        </w:rPr>
        <w:t>/</w:t>
      </w:r>
      <w:r>
        <w:rPr>
          <w:rFonts w:ascii="Times New Roman" w:hAnsi="Times New Roman" w:cstheme="minorEastAsia" w:hint="eastAsia"/>
          <w:bCs/>
          <w:sz w:val="32"/>
          <w:szCs w:val="32"/>
        </w:rPr>
        <w:t>职级晋升时间”统计截至</w:t>
      </w:r>
      <w:r w:rsidR="00132795">
        <w:rPr>
          <w:rFonts w:ascii="Times New Roman" w:hAnsi="Times New Roman" w:cstheme="minorEastAsia" w:hint="eastAsia"/>
          <w:bCs/>
          <w:sz w:val="32"/>
          <w:szCs w:val="32"/>
        </w:rPr>
        <w:t>202</w:t>
      </w:r>
      <w:r w:rsidR="00132795">
        <w:rPr>
          <w:rFonts w:ascii="Times New Roman" w:hAnsi="Times New Roman" w:cstheme="minorEastAsia"/>
          <w:bCs/>
          <w:sz w:val="32"/>
          <w:szCs w:val="32"/>
        </w:rPr>
        <w:t>4</w:t>
      </w:r>
      <w:r>
        <w:rPr>
          <w:rFonts w:ascii="Times New Roman" w:hAnsi="Times New Roman" w:cstheme="minorEastAsia" w:hint="eastAsia"/>
          <w:bCs/>
          <w:sz w:val="32"/>
          <w:szCs w:val="32"/>
        </w:rPr>
        <w:t>年</w:t>
      </w:r>
      <w:r w:rsidR="00132795">
        <w:rPr>
          <w:rFonts w:ascii="Times New Roman" w:hAnsi="Times New Roman" w:cstheme="minorEastAsia"/>
          <w:bCs/>
          <w:sz w:val="32"/>
          <w:szCs w:val="32"/>
        </w:rPr>
        <w:t>3</w:t>
      </w:r>
      <w:bookmarkStart w:id="0" w:name="_GoBack"/>
      <w:bookmarkEnd w:id="0"/>
      <w:r>
        <w:rPr>
          <w:rFonts w:ascii="Times New Roman" w:hAnsi="Times New Roman" w:cstheme="minorEastAsia" w:hint="eastAsia"/>
          <w:bCs/>
          <w:sz w:val="32"/>
          <w:szCs w:val="32"/>
        </w:rPr>
        <w:t>月，填写格式为“</w:t>
      </w:r>
      <w:r>
        <w:rPr>
          <w:rFonts w:ascii="Times New Roman" w:hAnsi="Times New Roman" w:cstheme="minorEastAsia" w:hint="eastAsia"/>
          <w:bCs/>
          <w:sz w:val="32"/>
          <w:szCs w:val="32"/>
        </w:rPr>
        <w:t>X</w:t>
      </w:r>
      <w:r>
        <w:rPr>
          <w:rFonts w:ascii="Times New Roman" w:hAnsi="Times New Roman" w:cstheme="minorEastAsia" w:hint="eastAsia"/>
          <w:bCs/>
          <w:sz w:val="32"/>
          <w:szCs w:val="32"/>
        </w:rPr>
        <w:t>年</w:t>
      </w:r>
      <w:r>
        <w:rPr>
          <w:rFonts w:ascii="Times New Roman" w:hAnsi="Times New Roman" w:cstheme="minorEastAsia" w:hint="eastAsia"/>
          <w:bCs/>
          <w:sz w:val="32"/>
          <w:szCs w:val="32"/>
        </w:rPr>
        <w:t>X</w:t>
      </w:r>
      <w:r>
        <w:rPr>
          <w:rFonts w:ascii="Times New Roman" w:hAnsi="Times New Roman" w:cstheme="minorEastAsia" w:hint="eastAsia"/>
          <w:bCs/>
          <w:sz w:val="32"/>
          <w:szCs w:val="32"/>
        </w:rPr>
        <w:t>个月”；</w:t>
      </w:r>
    </w:p>
    <w:p w14:paraId="1DF0968E" w14:textId="77777777" w:rsidR="0033108C" w:rsidRDefault="00A47E7A">
      <w:pPr>
        <w:spacing w:line="600" w:lineRule="exact"/>
        <w:ind w:left="640" w:hangingChars="200" w:hanging="640"/>
        <w:rPr>
          <w:rFonts w:asciiTheme="minorEastAsia" w:hAnsiTheme="minorEastAsia" w:cs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  <w:sz w:val="32"/>
          <w:szCs w:val="32"/>
        </w:rPr>
        <w:t>四、所填写内容可附页。如有支撑材料，请按表格的顺序装订好作为附件附后。</w:t>
      </w:r>
    </w:p>
    <w:p w14:paraId="31CC82F4" w14:textId="77777777" w:rsidR="0033108C" w:rsidRDefault="00A47E7A">
      <w:pPr>
        <w:spacing w:line="600" w:lineRule="exact"/>
        <w:ind w:left="640" w:hangingChars="200" w:hanging="640"/>
        <w:rPr>
          <w:rFonts w:asciiTheme="minorEastAsia" w:hAnsiTheme="minorEastAsia" w:cs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  <w:sz w:val="32"/>
          <w:szCs w:val="32"/>
        </w:rPr>
        <w:t>五、《申报书》采用A4规格页面，左侧装订。</w:t>
      </w:r>
    </w:p>
    <w:p w14:paraId="0DC89B6B" w14:textId="77777777" w:rsidR="0033108C" w:rsidRDefault="00A47E7A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32"/>
          <w:szCs w:val="32"/>
        </w:rPr>
        <w:t>六、凡递交的《申报书》及支撑材料概不退还。</w:t>
      </w:r>
    </w:p>
    <w:p w14:paraId="63FF0401" w14:textId="77777777" w:rsidR="0033108C" w:rsidRDefault="0033108C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  <w:sectPr w:rsidR="0033108C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494973AD" w14:textId="77777777" w:rsidR="0033108C" w:rsidRDefault="00A47E7A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一、</w:t>
      </w:r>
      <w:r>
        <w:rPr>
          <w:rFonts w:ascii="Times New Roman" w:hAnsi="Times New Roman"/>
          <w:b/>
          <w:bCs/>
          <w:sz w:val="28"/>
          <w:szCs w:val="28"/>
        </w:rPr>
        <w:t>现有工作基础</w:t>
      </w:r>
    </w:p>
    <w:p w14:paraId="21E7A178" w14:textId="6AC54B48" w:rsidR="0033108C" w:rsidRDefault="00A47E7A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1</w:t>
      </w:r>
      <w:r>
        <w:rPr>
          <w:rFonts w:ascii="Times New Roman" w:hAnsi="Times New Roman" w:hint="eastAsia"/>
          <w:b/>
          <w:sz w:val="24"/>
          <w:szCs w:val="24"/>
        </w:rPr>
        <w:t>工作室已有基础</w:t>
      </w:r>
      <w:r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3108C" w14:paraId="395D66D8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877" w14:textId="77777777" w:rsidR="0033108C" w:rsidRDefault="00A47E7A">
            <w:pPr>
              <w:spacing w:line="150" w:lineRule="atLeas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</w:rPr>
              <w:t xml:space="preserve">包括但不限于与工作室建设方向相关的工作基础、研究基础、队伍基础等。 </w:t>
            </w:r>
          </w:p>
          <w:p w14:paraId="472AEF32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273591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3EE4C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C603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65073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D2709F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73A9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D04B04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DA91D8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1A10E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07CE2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7D872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B62E0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113E2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8A3636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4E7981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981312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205EC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E0A57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9011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EC1CB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172D6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6228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7B23F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DDD18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BB520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69C4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E72AF0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67017F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B1237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ADDF4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1C35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0AC04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53D82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97A9E2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5CFD8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77B16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DDE2E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56CF5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3F3A52" w14:textId="49E43899" w:rsidR="0033108C" w:rsidRDefault="00A47E7A">
      <w:pPr>
        <w:spacing w:beforeLines="50" w:before="156" w:afterLines="50" w:after="156" w:line="28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-2</w:t>
      </w:r>
      <w:r>
        <w:rPr>
          <w:rFonts w:ascii="Times New Roman" w:hAnsi="Times New Roman" w:hint="eastAsia"/>
          <w:b/>
          <w:sz w:val="24"/>
          <w:szCs w:val="24"/>
        </w:rPr>
        <w:t>主持人近年</w:t>
      </w:r>
      <w:r>
        <w:rPr>
          <w:rFonts w:ascii="Times New Roman" w:hAnsi="Times New Roman"/>
          <w:b/>
          <w:sz w:val="24"/>
          <w:szCs w:val="24"/>
        </w:rPr>
        <w:t>工作获奖励情况</w:t>
      </w:r>
    </w:p>
    <w:p w14:paraId="47AD2B10" w14:textId="77777777" w:rsidR="0033108C" w:rsidRDefault="00A47E7A">
      <w:pPr>
        <w:spacing w:beforeLines="50" w:before="156" w:afterLines="50" w:after="156" w:line="2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楷体_GB2312" w:hAnsi="Times New Roman" w:hint="eastAsia"/>
          <w:b/>
        </w:rPr>
        <w:t>（</w:t>
      </w:r>
      <w:r>
        <w:rPr>
          <w:rFonts w:ascii="仿宋" w:eastAsia="仿宋" w:hAnsi="仿宋" w:cs="仿宋" w:hint="eastAsia"/>
          <w:bCs/>
        </w:rPr>
        <w:t>注：获奖名称请写明全称。</w:t>
      </w:r>
      <w:r>
        <w:rPr>
          <w:rFonts w:ascii="Times New Roman" w:eastAsia="楷体_GB2312" w:hAnsi="Times New Roman" w:hint="eastAsia"/>
          <w:b/>
        </w:rPr>
        <w:t>）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276"/>
        <w:gridCol w:w="1906"/>
        <w:gridCol w:w="2169"/>
        <w:gridCol w:w="1149"/>
      </w:tblGrid>
      <w:tr w:rsidR="0033108C" w14:paraId="458CFEEE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5959E565" w14:textId="77777777" w:rsidR="0033108C" w:rsidRDefault="00A47E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372" w:type="pct"/>
            <w:vAlign w:val="center"/>
          </w:tcPr>
          <w:p w14:paraId="68C232B3" w14:textId="77777777" w:rsidR="0033108C" w:rsidRDefault="00A47E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获奖名称</w:t>
            </w:r>
          </w:p>
        </w:tc>
        <w:tc>
          <w:tcPr>
            <w:tcW w:w="1149" w:type="pct"/>
            <w:vAlign w:val="center"/>
          </w:tcPr>
          <w:p w14:paraId="7D1FE327" w14:textId="77777777" w:rsidR="0033108C" w:rsidRDefault="00A47E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授予单位</w:t>
            </w:r>
            <w:r>
              <w:rPr>
                <w:rFonts w:ascii="Times New Roman" w:hAnsi="Times New Roman" w:hint="eastAsia"/>
                <w:b/>
                <w:szCs w:val="24"/>
              </w:rPr>
              <w:t>（</w:t>
            </w:r>
            <w:proofErr w:type="gramStart"/>
            <w:r>
              <w:rPr>
                <w:rFonts w:ascii="Times New Roman" w:hAnsi="Times New Roman" w:hint="eastAsia"/>
                <w:b/>
                <w:szCs w:val="24"/>
              </w:rPr>
              <w:t>学校级</w:t>
            </w:r>
            <w:proofErr w:type="gramEnd"/>
            <w:r>
              <w:rPr>
                <w:rFonts w:ascii="Times New Roman" w:hAnsi="Times New Roman" w:hint="eastAsia"/>
                <w:b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Cs w:val="24"/>
              </w:rPr>
              <w:t>省部级）</w:t>
            </w:r>
          </w:p>
        </w:tc>
        <w:tc>
          <w:tcPr>
            <w:tcW w:w="1308" w:type="pct"/>
            <w:vAlign w:val="center"/>
          </w:tcPr>
          <w:p w14:paraId="4B5A3F1C" w14:textId="77777777" w:rsidR="0033108C" w:rsidRDefault="00A47E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获奖时间</w:t>
            </w:r>
          </w:p>
        </w:tc>
        <w:tc>
          <w:tcPr>
            <w:tcW w:w="693" w:type="pct"/>
            <w:vAlign w:val="center"/>
          </w:tcPr>
          <w:p w14:paraId="6033FD65" w14:textId="77777777" w:rsidR="0033108C" w:rsidRDefault="00A47E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排序</w:t>
            </w:r>
          </w:p>
        </w:tc>
      </w:tr>
      <w:tr w:rsidR="0033108C" w14:paraId="0D3666E4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4D1CD83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66A06596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32662BFF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4B29CD2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2336ED32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52212CE5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7B15F67E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149E2C6C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131AED66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0B122472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520CDA5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0B13B0BA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5DC43F9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4CC90529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56D7C64B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2EDF0144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3C40554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28BBBF93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0D6F8AB1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0B2867D8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28247E25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B081F85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21ADEF22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25C1CE73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45B1242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37C5878C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2FEDDE5A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5377EA07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3A59E56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0A937699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1719D032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5454CD67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5458CDF2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6DE19B79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031653A4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313FB066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56399204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79A38A64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12012547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50FFCD83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007C07B1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12A9611D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735EFB24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1DD5815D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22D09099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3647FFD2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032DE4A6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16442351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06FF60D8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0E32F7A4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545318C2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2E99D93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274ED4B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541FA9B6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4F0B86E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0844549F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406F0A6A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7EEF5640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3ECCDBF9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7D19C089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5DBE852E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71081C49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5F320FE8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E992CFF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755FF3D2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3D8CB823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5FFC54B5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6E4A9737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3E9815A9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6B83D7D2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3BFB94EA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5D6A7E97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5A80FC7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216254B2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545806FB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5010AE9D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2B07984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1B488353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59873EA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347C21D4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192A9796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206199B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0F11070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222EEF83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47E2B575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5F582D15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54C667D4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5A8A0AC1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7CCB66A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360FC7A3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7DA74762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156A6FCB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2F4F7585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65C40B1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6C2A83D1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61B5176D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166A8279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0F1C0FA9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4291869C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63E5DBB2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042A3161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2A4E0762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7B508B7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5C03FA8C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1FAFB948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3363D2A1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17942B4E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39BC17FB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0E7E0F59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151F8D85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7684E607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63799C04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4B6340D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23A8812F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7FF0CCC6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53ECCAE7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3E30ED3D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760A1785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7C354BC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1AD08713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1270BFF8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0A81430C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1BF5CE72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3FFDAFE6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0251E526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1124FC14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4CDA9415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786FD29A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74EF4A24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1AFC2C02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573115FA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69DF0708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52E7401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0C928E5F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6D6C8815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77AD88F5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576C1E9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108C" w14:paraId="1D877087" w14:textId="77777777">
        <w:trPr>
          <w:cantSplit/>
          <w:trHeight w:val="495"/>
          <w:tblHeader/>
        </w:trPr>
        <w:tc>
          <w:tcPr>
            <w:tcW w:w="478" w:type="pct"/>
            <w:vAlign w:val="center"/>
          </w:tcPr>
          <w:p w14:paraId="2C1DBF3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pct"/>
            <w:vAlign w:val="center"/>
          </w:tcPr>
          <w:p w14:paraId="0C3E27E8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49" w:type="pct"/>
            <w:vAlign w:val="center"/>
          </w:tcPr>
          <w:p w14:paraId="478DB138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8" w:type="pct"/>
            <w:vAlign w:val="center"/>
          </w:tcPr>
          <w:p w14:paraId="21D48531" w14:textId="77777777" w:rsidR="0033108C" w:rsidRDefault="0033108C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7106661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FF49B5E" w14:textId="11427AD1" w:rsidR="0033108C" w:rsidRDefault="00A47E7A">
      <w:pPr>
        <w:spacing w:beforeLines="50" w:before="156" w:afterLines="50" w:after="156"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-3</w:t>
      </w:r>
      <w:r>
        <w:rPr>
          <w:rFonts w:ascii="Times New Roman" w:hAnsi="Times New Roman" w:hint="eastAsia"/>
          <w:b/>
          <w:sz w:val="24"/>
          <w:szCs w:val="24"/>
        </w:rPr>
        <w:t>主持人及成员</w:t>
      </w:r>
      <w:r>
        <w:rPr>
          <w:rFonts w:ascii="Times New Roman" w:hAnsi="Times New Roman"/>
          <w:b/>
          <w:sz w:val="24"/>
          <w:szCs w:val="24"/>
        </w:rPr>
        <w:t>近年工作代表性成果</w:t>
      </w:r>
    </w:p>
    <w:p w14:paraId="15F96B6C" w14:textId="270C086C" w:rsidR="0033108C" w:rsidRDefault="00A47E7A">
      <w:pPr>
        <w:spacing w:beforeLines="50" w:before="156" w:afterLines="50" w:after="156" w:line="200" w:lineRule="atLeast"/>
        <w:rPr>
          <w:rFonts w:ascii="Times New Roman" w:eastAsia="楷体_GB2312" w:hAnsi="Times New Roman"/>
          <w:b/>
        </w:rPr>
      </w:pPr>
      <w:r>
        <w:rPr>
          <w:rFonts w:ascii="Times New Roman" w:eastAsia="楷体_GB2312" w:hAnsi="Times New Roman" w:hint="eastAsia"/>
          <w:b/>
        </w:rPr>
        <w:t>（</w:t>
      </w:r>
      <w:r>
        <w:rPr>
          <w:rFonts w:ascii="仿宋" w:eastAsia="仿宋" w:hAnsi="仿宋" w:cs="仿宋" w:hint="eastAsia"/>
          <w:bCs/>
        </w:rPr>
        <w:t>注：代表性成果应与申报工作室相关，包括工作指南、案例或视频等。</w:t>
      </w:r>
      <w:r>
        <w:rPr>
          <w:rFonts w:ascii="Times New Roman" w:eastAsia="楷体_GB2312" w:hAnsi="Times New Roman" w:hint="eastAsia"/>
          <w:b/>
        </w:rPr>
        <w:t>）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521"/>
        <w:gridCol w:w="1659"/>
        <w:gridCol w:w="1659"/>
        <w:gridCol w:w="1659"/>
      </w:tblGrid>
      <w:tr w:rsidR="0033108C" w14:paraId="33204470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1C9AD4E5" w14:textId="77777777" w:rsidR="0033108C" w:rsidRDefault="00A47E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14:paraId="7AE613AE" w14:textId="77777777" w:rsidR="0033108C" w:rsidRDefault="00A47E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成果名称</w:t>
            </w:r>
          </w:p>
        </w:tc>
        <w:tc>
          <w:tcPr>
            <w:tcW w:w="1000" w:type="pct"/>
            <w:vAlign w:val="center"/>
          </w:tcPr>
          <w:p w14:paraId="678DE6C8" w14:textId="77777777" w:rsidR="0033108C" w:rsidRDefault="00A47E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成果形式</w:t>
            </w:r>
          </w:p>
        </w:tc>
        <w:tc>
          <w:tcPr>
            <w:tcW w:w="1000" w:type="pct"/>
            <w:vAlign w:val="center"/>
          </w:tcPr>
          <w:p w14:paraId="49DB6823" w14:textId="77777777" w:rsidR="0033108C" w:rsidRDefault="00A47E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第一完成人</w:t>
            </w:r>
            <w:r>
              <w:rPr>
                <w:rFonts w:ascii="Times New Roman" w:hAnsi="Times New Roman" w:hint="eastAsia"/>
                <w:b/>
              </w:rPr>
              <w:t>是否为主持人</w:t>
            </w:r>
          </w:p>
        </w:tc>
        <w:tc>
          <w:tcPr>
            <w:tcW w:w="1000" w:type="pct"/>
            <w:vAlign w:val="center"/>
          </w:tcPr>
          <w:p w14:paraId="0136EC9F" w14:textId="77777777" w:rsidR="0033108C" w:rsidRDefault="00A47E7A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>完成时间</w:t>
            </w:r>
          </w:p>
        </w:tc>
      </w:tr>
      <w:tr w:rsidR="0033108C" w14:paraId="5AFBC71E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77EE4AC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0BB70A86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81B734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2023026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7A20E4F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27CCE206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0812B486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50A43E5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7F94CC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420343B6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124979A8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4B60DBCF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7A07B84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15363DB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CE9490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7CA26A7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7DDABBBA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55A6F770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5DDD7D2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1517ED2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1F2E2A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6DED7AC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4A8B1B66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08E01111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016F664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29B42696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F390C1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4A913A76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407CA559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1218A456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16FB627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44FD25EE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EA4E5D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57133749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173CC9D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0480496B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56653F8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0543C291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38BECF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7A0DE98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02C6178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1252AD7A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488D3F0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6DB7C001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D4DDA6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6EC16F5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0DDA7F4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634E8242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08D5E882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114565C6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E5E064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682428E9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4E425F4A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6D594346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55E7F8CA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3F403CE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E6DCD8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75736D51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6835A71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7BBD276B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1476CDA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2CBCC8B4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16C61FA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15F7A3B1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584F780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5CF40B02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229E2384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27C54B4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6E6CCB2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6F47AEF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2C0F2B12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454AD1FE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195731C8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411D8845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50184E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4654507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2BA07239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34697B06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6266DC95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1F291BC5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71B0DAA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33E7F5F8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64D4024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0835B1B5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4DA1655A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43BA152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4CB0CE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0CBAE48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78DE6E2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4856F70D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0EEF1BE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060D909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1716C8A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075DC8F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33F4907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4484AA5E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4B50950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6D72D9B4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A16C141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0600C5F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66B8398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59FC2E11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3088B15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070729C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8D95C81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05BE8BB8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7A02D6E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31D8AAF8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3A8038A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6409A5B8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127823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43BC952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34B228E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19B9C334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6023BFA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567BBE5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6442A9B5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6C75803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72C564D2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74ED904D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06825F8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5298B73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7BA3AC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4E6EF203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11473CA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23062E54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58C5D36E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384D0DB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F14B8EA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5906DE1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7784218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2416580B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3F2C05B0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16E2FB1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CC880FF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53097AF8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2DBF6F1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3108C" w14:paraId="6939F12C" w14:textId="77777777">
        <w:trPr>
          <w:cantSplit/>
          <w:trHeight w:val="495"/>
          <w:tblHeader/>
        </w:trPr>
        <w:tc>
          <w:tcPr>
            <w:tcW w:w="480" w:type="pct"/>
            <w:vAlign w:val="center"/>
          </w:tcPr>
          <w:p w14:paraId="083C73CB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1232E567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5974BCD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5843D7D4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pct"/>
            <w:vAlign w:val="center"/>
          </w:tcPr>
          <w:p w14:paraId="3DBBD07C" w14:textId="77777777" w:rsidR="0033108C" w:rsidRDefault="0033108C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EE613CD" w14:textId="77777777" w:rsidR="0033108C" w:rsidRDefault="00A47E7A">
      <w:pPr>
        <w:spacing w:beforeLines="50" w:before="156" w:afterLines="50" w:after="156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二</w:t>
      </w:r>
      <w:r>
        <w:rPr>
          <w:rFonts w:ascii="Times New Roman" w:hAnsi="Times New Roman"/>
          <w:b/>
          <w:bCs/>
          <w:sz w:val="28"/>
          <w:szCs w:val="28"/>
        </w:rPr>
        <w:t>、未来规划</w:t>
      </w:r>
    </w:p>
    <w:p w14:paraId="0B92921E" w14:textId="06D7943F" w:rsidR="0033108C" w:rsidRDefault="00A47E7A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1</w:t>
      </w:r>
      <w:r>
        <w:rPr>
          <w:rFonts w:ascii="Times New Roman" w:hAnsi="Times New Roman" w:hint="eastAsia"/>
          <w:b/>
          <w:sz w:val="24"/>
          <w:szCs w:val="24"/>
        </w:rPr>
        <w:t>工作室学习成长计划</w:t>
      </w:r>
      <w:r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3108C" w14:paraId="62CB9FDF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915" w14:textId="05C89119" w:rsidR="0033108C" w:rsidRDefault="00A47E7A">
            <w:pPr>
              <w:spacing w:line="150" w:lineRule="atLeas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</w:rPr>
              <w:t>包括但不限于指导和帮助工作室成员</w:t>
            </w:r>
            <w:r w:rsidR="00EE6AC0">
              <w:rPr>
                <w:rFonts w:ascii="仿宋" w:eastAsia="仿宋" w:hAnsi="仿宋" w:cs="仿宋" w:hint="eastAsia"/>
                <w:bCs/>
              </w:rPr>
              <w:t>、工作室所服务学生</w:t>
            </w:r>
            <w:r>
              <w:rPr>
                <w:rFonts w:ascii="仿宋" w:eastAsia="仿宋" w:hAnsi="仿宋" w:cs="仿宋" w:hint="eastAsia"/>
                <w:bCs/>
              </w:rPr>
              <w:t>在建设周期内实现的学习成长目标。培养思路及预期效果。</w:t>
            </w:r>
          </w:p>
          <w:p w14:paraId="3726863D" w14:textId="77777777" w:rsidR="0033108C" w:rsidRPr="00EE6AC0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F8A10F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47A08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E734D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2DA12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D4C6B1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D7728E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528DF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1D61DF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408EB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0C3A0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4D983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D5F7B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8DBB24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5137B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3F11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D54910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0C3C1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428DE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4A484E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C4C86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49F39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1384B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D7EAB4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3BD0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87A18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4CCCF2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5F3A54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4D8BC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F8DE6F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7A338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858EE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8587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7657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CC5218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764C54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5B205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F54E5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C10B4C" w14:textId="77777777" w:rsidR="0033108C" w:rsidRDefault="00A47E7A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>-2</w:t>
      </w:r>
      <w:r>
        <w:rPr>
          <w:rFonts w:ascii="Times New Roman" w:hAnsi="Times New Roman" w:hint="eastAsia"/>
          <w:b/>
          <w:sz w:val="24"/>
          <w:szCs w:val="24"/>
        </w:rPr>
        <w:t>大数据赋能应用</w:t>
      </w:r>
      <w:r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3108C" w14:paraId="46D883DB" w14:textId="7777777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1EB" w14:textId="77777777" w:rsidR="0033108C" w:rsidRDefault="00A47E7A">
            <w:pPr>
              <w:spacing w:line="480" w:lineRule="exac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</w:rPr>
              <w:t>包括应用平台、应用方式及预期效果。</w:t>
            </w:r>
          </w:p>
          <w:p w14:paraId="567CB002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91C30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3B20A6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60578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A73A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032AC0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8BEF5F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6B17B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7A437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B009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D2DBA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16910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86B0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DE8158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1507B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D54C18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D52E66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1FEA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359C2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74270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CB02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8ED6D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47D3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D4D75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56D498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267B8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5E89C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D8283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C14D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0902F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C32BF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7AC76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415D8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AD5E5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0994E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A19B6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D3E7E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74842E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FF848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8CAC4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BADDB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47423F" w14:textId="77777777" w:rsidR="0033108C" w:rsidRDefault="00A47E7A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>-3</w:t>
      </w:r>
      <w:r>
        <w:rPr>
          <w:rFonts w:ascii="Times New Roman" w:hAnsi="Times New Roman"/>
          <w:b/>
          <w:sz w:val="24"/>
          <w:szCs w:val="24"/>
        </w:rPr>
        <w:t>申报优势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3108C" w14:paraId="745EAFEE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4FB" w14:textId="77777777" w:rsidR="0033108C" w:rsidRDefault="00A47E7A">
            <w:pPr>
              <w:spacing w:line="150" w:lineRule="atLeas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</w:rPr>
              <w:t>工作室所具备的优势和特色等。</w:t>
            </w:r>
          </w:p>
          <w:p w14:paraId="685A292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EA9742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B9BF1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E5398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DC342C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CA772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4A77C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E1C7F6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C10AD2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C90E0F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2CFAE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2B5F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2B2E6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FFA76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5860EE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B38B1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0ABAE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B169F8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3B0318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F28BCF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EA40B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C289E0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30097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E8628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18299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002BD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9EDAD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3DDD4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5F5DC3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9CE1AD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A698A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F95BE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08639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C9F746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0059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3E897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7EEE88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918CAF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CECEAB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DB5FB2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F306F5" w14:textId="77777777" w:rsidR="0033108C" w:rsidRDefault="0033108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902FE0" w14:textId="77777777" w:rsidR="0033108C" w:rsidRDefault="00A47E7A">
      <w:pPr>
        <w:spacing w:beforeLines="50" w:before="156" w:afterLines="50" w:after="156" w:line="28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三</w:t>
      </w:r>
      <w:r>
        <w:rPr>
          <w:rFonts w:ascii="Times New Roman" w:hAnsi="Times New Roman"/>
          <w:b/>
          <w:bCs/>
          <w:sz w:val="28"/>
          <w:szCs w:val="28"/>
        </w:rPr>
        <w:t>、条件保障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1"/>
      </w:tblGrid>
      <w:tr w:rsidR="0033108C" w14:paraId="7CD83D69" w14:textId="77777777">
        <w:trPr>
          <w:trHeight w:val="378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C4E" w14:textId="2A4CA20B" w:rsidR="0033108C" w:rsidRDefault="00A47E7A">
            <w:pPr>
              <w:spacing w:line="150" w:lineRule="atLeast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</w:rPr>
              <w:t>包括申报人所在部门或学院所能提供的政策、条件、平台、经费等方面配套支持。</w:t>
            </w:r>
          </w:p>
        </w:tc>
      </w:tr>
      <w:tr w:rsidR="0033108C" w14:paraId="1603292A" w14:textId="77777777">
        <w:trPr>
          <w:trHeight w:val="560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E460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661DFAD5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272CB3EB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78FEFF7B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699C0BF7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2283ED5B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3A3581BE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31BF2D04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0E2EC7E0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33B6928D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7E20EB35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4FEC551A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3889A23C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13219ED5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0BD70C5A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54018A4C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5A2368E3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1B7BC028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75878363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6AC86A64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25A6813B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7FB8747E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625A1196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3461A599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211AACF6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176A0CB2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5A75CC66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742F46AF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54B79B6A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22D20475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6E01B2E6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52391CD0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741329C2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1E35DB49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132A30E6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54A2B5EE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012A4527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4DABACE7" w14:textId="77777777" w:rsidR="0033108C" w:rsidRDefault="0033108C">
            <w:pPr>
              <w:rPr>
                <w:rFonts w:ascii="Times New Roman" w:hAnsi="Times New Roman"/>
                <w:b/>
              </w:rPr>
            </w:pPr>
          </w:p>
          <w:p w14:paraId="4E14FB8D" w14:textId="77777777" w:rsidR="0033108C" w:rsidRDefault="0033108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24EFB0A" w14:textId="77777777" w:rsidR="0033108C" w:rsidRPr="00074FDF" w:rsidRDefault="0033108C">
      <w:pPr>
        <w:rPr>
          <w:rFonts w:ascii="Times New Roman" w:eastAsia="仿宋_GB2312" w:hAnsi="Times New Roman" w:cs="Tahoma"/>
          <w:kern w:val="0"/>
          <w:sz w:val="30"/>
          <w:szCs w:val="30"/>
        </w:rPr>
      </w:pPr>
    </w:p>
    <w:sectPr w:rsidR="0033108C" w:rsidRPr="00074FDF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B134A" w14:textId="77777777" w:rsidR="00A1096B" w:rsidRDefault="00A1096B">
      <w:r>
        <w:separator/>
      </w:r>
    </w:p>
  </w:endnote>
  <w:endnote w:type="continuationSeparator" w:id="0">
    <w:p w14:paraId="07C1AE37" w14:textId="77777777" w:rsidR="00A1096B" w:rsidRDefault="00A1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  <w:embedRegular r:id="rId1" w:subsetted="1" w:fontKey="{E4262253-24EE-4FD6-BA88-C410107037A2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2" w:subsetted="1" w:fontKey="{223235B6-288C-4721-BE2A-64BF3256C432}"/>
    <w:embedBold r:id="rId3" w:subsetted="1" w:fontKey="{68ED4F8B-A4D0-4C04-94A2-333A2562ABEF}"/>
  </w:font>
  <w:font w:name="方正楷体_GB2312">
    <w:charset w:val="86"/>
    <w:family w:val="auto"/>
    <w:pitch w:val="default"/>
    <w:sig w:usb0="A00002BF" w:usb1="184F6CFA" w:usb2="00000012" w:usb3="00000000" w:csb0="00040001" w:csb1="00000000"/>
    <w:embedRegular r:id="rId4" w:fontKey="{90A43F7E-A769-4415-90C3-600980A4302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0D7D00B-C1EC-4065-8433-C5C5E1E402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46C7" w14:textId="77777777" w:rsidR="0033108C" w:rsidRDefault="0033108C">
    <w:pPr>
      <w:pStyle w:val="a7"/>
      <w:rPr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1"/>
      </w:rPr>
      <w:id w:val="1486979155"/>
    </w:sdtPr>
    <w:sdtEndPr/>
    <w:sdtContent>
      <w:p w14:paraId="32D752E7" w14:textId="6E80E80D" w:rsidR="0033108C" w:rsidRDefault="00A47E7A">
        <w:pPr>
          <w:pStyle w:val="a7"/>
          <w:jc w:val="center"/>
          <w:rPr>
            <w:sz w:val="21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132795" w:rsidRPr="00132795">
          <w:rPr>
            <w:rFonts w:ascii="Times New Roman" w:hAnsi="Times New Roman" w:cs="Times New Roman"/>
            <w:noProof/>
            <w:sz w:val="24"/>
            <w:lang w:val="zh-CN"/>
          </w:rPr>
          <w:t>-</w:t>
        </w:r>
        <w:r w:rsidR="00132795">
          <w:rPr>
            <w:rFonts w:ascii="Times New Roman" w:hAnsi="Times New Roman" w:cs="Times New Roman"/>
            <w:noProof/>
            <w:sz w:val="24"/>
          </w:rPr>
          <w:t xml:space="preserve"> 7 -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ECA43" w14:textId="77777777" w:rsidR="00A1096B" w:rsidRDefault="00A1096B">
      <w:r>
        <w:separator/>
      </w:r>
    </w:p>
  </w:footnote>
  <w:footnote w:type="continuationSeparator" w:id="0">
    <w:p w14:paraId="12640636" w14:textId="77777777" w:rsidR="00A1096B" w:rsidRDefault="00A1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FB659"/>
    <w:multiLevelType w:val="singleLevel"/>
    <w:tmpl w:val="416FB65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4NTI2NDgyMjMxMWYxMjE5YzdjOTExZmNiOGMzMGUifQ=="/>
  </w:docVars>
  <w:rsids>
    <w:rsidRoot w:val="003B222F"/>
    <w:rsid w:val="00032789"/>
    <w:rsid w:val="00057AE1"/>
    <w:rsid w:val="00074FDF"/>
    <w:rsid w:val="00077C28"/>
    <w:rsid w:val="000C1F7F"/>
    <w:rsid w:val="000C3D38"/>
    <w:rsid w:val="000D24DE"/>
    <w:rsid w:val="000E4DE8"/>
    <w:rsid w:val="0010715C"/>
    <w:rsid w:val="00112E14"/>
    <w:rsid w:val="00115F3F"/>
    <w:rsid w:val="00126761"/>
    <w:rsid w:val="00132795"/>
    <w:rsid w:val="00132C73"/>
    <w:rsid w:val="00136F4A"/>
    <w:rsid w:val="00142CC6"/>
    <w:rsid w:val="001512B6"/>
    <w:rsid w:val="00156E3A"/>
    <w:rsid w:val="00170F03"/>
    <w:rsid w:val="001A3699"/>
    <w:rsid w:val="001B19AC"/>
    <w:rsid w:val="001C11C5"/>
    <w:rsid w:val="001C30F7"/>
    <w:rsid w:val="001C60DB"/>
    <w:rsid w:val="001D1E4A"/>
    <w:rsid w:val="001E2DB6"/>
    <w:rsid w:val="001F1FC0"/>
    <w:rsid w:val="00230C86"/>
    <w:rsid w:val="0024137B"/>
    <w:rsid w:val="00251073"/>
    <w:rsid w:val="00273FD9"/>
    <w:rsid w:val="002C5732"/>
    <w:rsid w:val="003017F3"/>
    <w:rsid w:val="00305126"/>
    <w:rsid w:val="003154EF"/>
    <w:rsid w:val="00322933"/>
    <w:rsid w:val="0032482A"/>
    <w:rsid w:val="003303D4"/>
    <w:rsid w:val="00330F8B"/>
    <w:rsid w:val="0033108C"/>
    <w:rsid w:val="0035476E"/>
    <w:rsid w:val="0037178B"/>
    <w:rsid w:val="003753E2"/>
    <w:rsid w:val="003858EB"/>
    <w:rsid w:val="00391591"/>
    <w:rsid w:val="00391994"/>
    <w:rsid w:val="003A3E57"/>
    <w:rsid w:val="003A7755"/>
    <w:rsid w:val="003B16EB"/>
    <w:rsid w:val="003B222F"/>
    <w:rsid w:val="003B27C0"/>
    <w:rsid w:val="003C77E3"/>
    <w:rsid w:val="003F0145"/>
    <w:rsid w:val="003F307E"/>
    <w:rsid w:val="004071B4"/>
    <w:rsid w:val="004142F2"/>
    <w:rsid w:val="00426A96"/>
    <w:rsid w:val="00432D7A"/>
    <w:rsid w:val="004411CF"/>
    <w:rsid w:val="0044395E"/>
    <w:rsid w:val="00462220"/>
    <w:rsid w:val="004820CE"/>
    <w:rsid w:val="004849D4"/>
    <w:rsid w:val="00496741"/>
    <w:rsid w:val="004B4ECB"/>
    <w:rsid w:val="004D3F00"/>
    <w:rsid w:val="004D6A9C"/>
    <w:rsid w:val="00506040"/>
    <w:rsid w:val="00541B7A"/>
    <w:rsid w:val="0054366D"/>
    <w:rsid w:val="005605BA"/>
    <w:rsid w:val="0058148A"/>
    <w:rsid w:val="0059607A"/>
    <w:rsid w:val="005A6170"/>
    <w:rsid w:val="005A7A3B"/>
    <w:rsid w:val="005B70D5"/>
    <w:rsid w:val="005B7820"/>
    <w:rsid w:val="005E7A1C"/>
    <w:rsid w:val="0061000F"/>
    <w:rsid w:val="006153DE"/>
    <w:rsid w:val="006225C0"/>
    <w:rsid w:val="006256FF"/>
    <w:rsid w:val="0063421A"/>
    <w:rsid w:val="00645063"/>
    <w:rsid w:val="006460FC"/>
    <w:rsid w:val="00655DDB"/>
    <w:rsid w:val="006650F1"/>
    <w:rsid w:val="006A433F"/>
    <w:rsid w:val="006D17F5"/>
    <w:rsid w:val="006D7C64"/>
    <w:rsid w:val="006F76ED"/>
    <w:rsid w:val="00706479"/>
    <w:rsid w:val="007239E1"/>
    <w:rsid w:val="00757D68"/>
    <w:rsid w:val="00762F19"/>
    <w:rsid w:val="007730EF"/>
    <w:rsid w:val="007A058D"/>
    <w:rsid w:val="007B2762"/>
    <w:rsid w:val="007B4F61"/>
    <w:rsid w:val="007C0060"/>
    <w:rsid w:val="007C52F9"/>
    <w:rsid w:val="007C7684"/>
    <w:rsid w:val="008042BF"/>
    <w:rsid w:val="00837263"/>
    <w:rsid w:val="0085530E"/>
    <w:rsid w:val="00876C58"/>
    <w:rsid w:val="008B2667"/>
    <w:rsid w:val="008C6C1B"/>
    <w:rsid w:val="008E1D73"/>
    <w:rsid w:val="00902F7A"/>
    <w:rsid w:val="0091673F"/>
    <w:rsid w:val="00937962"/>
    <w:rsid w:val="00942B2D"/>
    <w:rsid w:val="00947824"/>
    <w:rsid w:val="00967B6F"/>
    <w:rsid w:val="009840D7"/>
    <w:rsid w:val="009859E1"/>
    <w:rsid w:val="00994940"/>
    <w:rsid w:val="009B0D81"/>
    <w:rsid w:val="009C078E"/>
    <w:rsid w:val="009E32C5"/>
    <w:rsid w:val="009E3D43"/>
    <w:rsid w:val="00A1096B"/>
    <w:rsid w:val="00A13CEA"/>
    <w:rsid w:val="00A3289D"/>
    <w:rsid w:val="00A47E7A"/>
    <w:rsid w:val="00A64181"/>
    <w:rsid w:val="00A65F28"/>
    <w:rsid w:val="00A744A1"/>
    <w:rsid w:val="00A82783"/>
    <w:rsid w:val="00A82B1C"/>
    <w:rsid w:val="00A92849"/>
    <w:rsid w:val="00A930FC"/>
    <w:rsid w:val="00AA1954"/>
    <w:rsid w:val="00AB1BC5"/>
    <w:rsid w:val="00AC0C79"/>
    <w:rsid w:val="00AC2F53"/>
    <w:rsid w:val="00AD0D10"/>
    <w:rsid w:val="00AD4836"/>
    <w:rsid w:val="00AF50FC"/>
    <w:rsid w:val="00B32EEF"/>
    <w:rsid w:val="00B56EEB"/>
    <w:rsid w:val="00B57DF2"/>
    <w:rsid w:val="00B732AB"/>
    <w:rsid w:val="00B73EAB"/>
    <w:rsid w:val="00B86FF2"/>
    <w:rsid w:val="00B93C15"/>
    <w:rsid w:val="00BA211D"/>
    <w:rsid w:val="00BA3542"/>
    <w:rsid w:val="00BA4D7D"/>
    <w:rsid w:val="00BA7923"/>
    <w:rsid w:val="00BB00AB"/>
    <w:rsid w:val="00BC4818"/>
    <w:rsid w:val="00BC5FB0"/>
    <w:rsid w:val="00C046F0"/>
    <w:rsid w:val="00C07882"/>
    <w:rsid w:val="00C10A95"/>
    <w:rsid w:val="00C1742B"/>
    <w:rsid w:val="00C2278E"/>
    <w:rsid w:val="00C57678"/>
    <w:rsid w:val="00C976A0"/>
    <w:rsid w:val="00CA772F"/>
    <w:rsid w:val="00CE71D4"/>
    <w:rsid w:val="00D142B9"/>
    <w:rsid w:val="00D447B0"/>
    <w:rsid w:val="00D5104C"/>
    <w:rsid w:val="00D57762"/>
    <w:rsid w:val="00D9172E"/>
    <w:rsid w:val="00DE0981"/>
    <w:rsid w:val="00DE7256"/>
    <w:rsid w:val="00DF774E"/>
    <w:rsid w:val="00E11E89"/>
    <w:rsid w:val="00E204FA"/>
    <w:rsid w:val="00E44511"/>
    <w:rsid w:val="00E755CE"/>
    <w:rsid w:val="00E75739"/>
    <w:rsid w:val="00E87A7D"/>
    <w:rsid w:val="00EC20F6"/>
    <w:rsid w:val="00EE6AC0"/>
    <w:rsid w:val="00F11F43"/>
    <w:rsid w:val="00F13219"/>
    <w:rsid w:val="00F21288"/>
    <w:rsid w:val="00F30707"/>
    <w:rsid w:val="00F54A28"/>
    <w:rsid w:val="00F632CC"/>
    <w:rsid w:val="00F66745"/>
    <w:rsid w:val="00F9375C"/>
    <w:rsid w:val="00FC2857"/>
    <w:rsid w:val="00FD0A7D"/>
    <w:rsid w:val="00FD4A04"/>
    <w:rsid w:val="00FE17E7"/>
    <w:rsid w:val="00FF6141"/>
    <w:rsid w:val="03515F45"/>
    <w:rsid w:val="04103A2B"/>
    <w:rsid w:val="05BE6F49"/>
    <w:rsid w:val="06157FD6"/>
    <w:rsid w:val="07CB745B"/>
    <w:rsid w:val="0A3A5A20"/>
    <w:rsid w:val="0A93757C"/>
    <w:rsid w:val="0AD05E43"/>
    <w:rsid w:val="0C1069CD"/>
    <w:rsid w:val="109115FD"/>
    <w:rsid w:val="15347030"/>
    <w:rsid w:val="181E671B"/>
    <w:rsid w:val="18305539"/>
    <w:rsid w:val="19137F8F"/>
    <w:rsid w:val="1990682D"/>
    <w:rsid w:val="1D4027FB"/>
    <w:rsid w:val="263914DB"/>
    <w:rsid w:val="2DBD731C"/>
    <w:rsid w:val="2DBF70CB"/>
    <w:rsid w:val="2F3E5AC0"/>
    <w:rsid w:val="3031796F"/>
    <w:rsid w:val="31E97A06"/>
    <w:rsid w:val="347F35F9"/>
    <w:rsid w:val="36F2047A"/>
    <w:rsid w:val="3ABB72F6"/>
    <w:rsid w:val="3B576187"/>
    <w:rsid w:val="3E077928"/>
    <w:rsid w:val="403C17F4"/>
    <w:rsid w:val="413125B3"/>
    <w:rsid w:val="41B818A2"/>
    <w:rsid w:val="4261345F"/>
    <w:rsid w:val="42FA6549"/>
    <w:rsid w:val="445059AC"/>
    <w:rsid w:val="44D722C2"/>
    <w:rsid w:val="4BC82A96"/>
    <w:rsid w:val="4C0D153C"/>
    <w:rsid w:val="4CDC773B"/>
    <w:rsid w:val="4D7C6EF1"/>
    <w:rsid w:val="4E582703"/>
    <w:rsid w:val="501118BC"/>
    <w:rsid w:val="54EE44BD"/>
    <w:rsid w:val="56604C4D"/>
    <w:rsid w:val="58E1670B"/>
    <w:rsid w:val="5A250483"/>
    <w:rsid w:val="5B247529"/>
    <w:rsid w:val="631C73EB"/>
    <w:rsid w:val="63447450"/>
    <w:rsid w:val="637514BC"/>
    <w:rsid w:val="644854C1"/>
    <w:rsid w:val="6C0A79EE"/>
    <w:rsid w:val="6EAB14DE"/>
    <w:rsid w:val="75F53134"/>
    <w:rsid w:val="78E8710A"/>
    <w:rsid w:val="7F1C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EE2E4"/>
  <w15:docId w15:val="{EE0A8B5E-8640-4A58-ACBC-FF816E83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D0D1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D0D1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AD0D1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0D1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D0D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5C7C-5069-4366-9FDA-B4ACBC04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庆洪</dc:creator>
  <cp:lastModifiedBy>gaocc</cp:lastModifiedBy>
  <cp:revision>16</cp:revision>
  <cp:lastPrinted>2023-09-06T02:02:00Z</cp:lastPrinted>
  <dcterms:created xsi:type="dcterms:W3CDTF">2022-10-28T07:28:00Z</dcterms:created>
  <dcterms:modified xsi:type="dcterms:W3CDTF">2024-0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4C2DE366764F72B5DDC2CE3C8CB395</vt:lpwstr>
  </property>
</Properties>
</file>